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3C2011F5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7285BE4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2EEE74B7">
      <w:pPr>
        <w:spacing w:after="0" w:line="276" w:lineRule="auto"/>
        <w:jc w:val="both"/>
        <w:rPr>
          <w:rFonts w:ascii="Arial" w:hAnsi="Arial" w:cs="Arial"/>
        </w:rPr>
      </w:pPr>
    </w:p>
    <w:p w:rsidR="00967DD7" w:rsidP="00967DD7" w14:paraId="639046B0" w14:textId="6D03901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limpeza </w:t>
      </w:r>
      <w:r w:rsidR="006C4BAF">
        <w:rPr>
          <w:rFonts w:ascii="Arial" w:eastAsia="Arial" w:hAnsi="Arial" w:cs="Arial"/>
          <w:color w:val="000000"/>
        </w:rPr>
        <w:t>de todas as Ruas do Jardim São Gerônimo, região do Matão.</w:t>
      </w:r>
    </w:p>
    <w:p w:rsidR="00112081" w:rsidRPr="00116468" w:rsidP="006C4BAF" w14:paraId="29835839" w14:textId="61C15F6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2952750</wp:posOffset>
            </wp:positionV>
            <wp:extent cx="1271555" cy="2261762"/>
            <wp:effectExtent l="0" t="0" r="5080" b="5715"/>
            <wp:wrapSquare wrapText="bothSides"/>
            <wp:docPr id="87919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82982" name="Imagem 8791929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55" cy="2261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t xml:space="preserve">                                                            </w:t>
      </w:r>
      <w:r>
        <w:rPr>
          <w:rFonts w:ascii="Arial" w:hAnsi="Arial" w:cs="Arial"/>
        </w:rPr>
        <w:t xml:space="preserve">           </w:t>
      </w:r>
    </w:p>
    <w:p w:rsidR="006C4BAF" w:rsidP="00112081" w14:paraId="1A18B4FF" w14:textId="77777777">
      <w:pPr>
        <w:spacing w:after="0" w:line="360" w:lineRule="auto"/>
        <w:jc w:val="both"/>
        <w:rPr>
          <w:rFonts w:ascii="Arial" w:hAnsi="Arial" w:cs="Arial"/>
        </w:rPr>
      </w:pPr>
    </w:p>
    <w:p w:rsidR="004B08D1" w:rsidP="00112081" w14:paraId="10B67F8D" w14:textId="50D518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odas as ruas do bairro estão sujas, com acúmulo de lixos, folhas e galhos promovendo uma imagem de abandono. É fundamental que os serviços de zeladoria e limpeza sejam realizados com urgência em todo o bairro, a fim de que a população seja contemplada com um ambiente saudável, agradável e limpo. Ademais, o bairro está no entorno de um córrego e da principal via de ligação entre bairros da região.</w:t>
      </w: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1687EC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C4BAF">
        <w:rPr>
          <w:rFonts w:ascii="Arial" w:hAnsi="Arial" w:cs="Arial"/>
          <w:bCs/>
        </w:rPr>
        <w:t>2</w:t>
      </w:r>
      <w:r w:rsidR="007278D8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de </w:t>
      </w:r>
      <w:r w:rsidR="006C4BAF">
        <w:rPr>
          <w:rFonts w:ascii="Arial" w:hAnsi="Arial" w:cs="Arial"/>
          <w:bCs/>
        </w:rPr>
        <w:t>junh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12081"/>
    <w:rsid w:val="00116468"/>
    <w:rsid w:val="0015657E"/>
    <w:rsid w:val="00156CF8"/>
    <w:rsid w:val="002862E8"/>
    <w:rsid w:val="002C3A04"/>
    <w:rsid w:val="002D66A7"/>
    <w:rsid w:val="00352014"/>
    <w:rsid w:val="00381E00"/>
    <w:rsid w:val="00396352"/>
    <w:rsid w:val="00460A32"/>
    <w:rsid w:val="004B08D1"/>
    <w:rsid w:val="004B2CC9"/>
    <w:rsid w:val="004F1FF7"/>
    <w:rsid w:val="0051286F"/>
    <w:rsid w:val="00517A1B"/>
    <w:rsid w:val="0055237D"/>
    <w:rsid w:val="005922F9"/>
    <w:rsid w:val="005944D9"/>
    <w:rsid w:val="00601B0A"/>
    <w:rsid w:val="00606602"/>
    <w:rsid w:val="00626437"/>
    <w:rsid w:val="00632FA0"/>
    <w:rsid w:val="006439FF"/>
    <w:rsid w:val="00684EB5"/>
    <w:rsid w:val="006C41A4"/>
    <w:rsid w:val="006C4BAF"/>
    <w:rsid w:val="006D1E9A"/>
    <w:rsid w:val="007278D8"/>
    <w:rsid w:val="00753744"/>
    <w:rsid w:val="007B0F56"/>
    <w:rsid w:val="00822396"/>
    <w:rsid w:val="00892F3D"/>
    <w:rsid w:val="00967DD7"/>
    <w:rsid w:val="00995C04"/>
    <w:rsid w:val="009B60E0"/>
    <w:rsid w:val="009C2B23"/>
    <w:rsid w:val="00A06CF2"/>
    <w:rsid w:val="00A652CB"/>
    <w:rsid w:val="00AE6AEE"/>
    <w:rsid w:val="00BC76D2"/>
    <w:rsid w:val="00BE1850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2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2-06-24T18:50:00Z</dcterms:created>
  <dcterms:modified xsi:type="dcterms:W3CDTF">2023-06-27T11:56:00Z</dcterms:modified>
</cp:coreProperties>
</file>